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短篇小说精选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862.html</w:t>
      </w:r>
    </w:p>
    <w:p>
      <w:r>
        <w:t>更多欧洲文学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列夫·托尔斯泰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